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59" w:rsidRPr="00B31D59" w:rsidRDefault="00B31D59" w:rsidP="00C61DD0">
      <w:pPr>
        <w:tabs>
          <w:tab w:val="left" w:pos="-1800"/>
          <w:tab w:val="left" w:pos="-156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</w:pPr>
      <w:r w:rsidRPr="00B31D59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  <w:t>ПОВЕСТКА</w:t>
      </w:r>
    </w:p>
    <w:p w:rsidR="00B31D59" w:rsidRDefault="00B31D59" w:rsidP="00C61DD0">
      <w:pPr>
        <w:tabs>
          <w:tab w:val="left" w:pos="-156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Я КООРДИНАЦИ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ГО СОВЕТА </w:t>
      </w:r>
    </w:p>
    <w:p w:rsidR="00B31D59" w:rsidRDefault="00B31D59" w:rsidP="00C61DD0">
      <w:pPr>
        <w:tabs>
          <w:tab w:val="left" w:pos="-156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ЗАКОНОТВОРЧЕСКОЙ </w:t>
      </w:r>
      <w:r w:rsidRPr="00B3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</w:t>
      </w:r>
    </w:p>
    <w:p w:rsidR="00B31D59" w:rsidRDefault="00B31D59" w:rsidP="00C61DD0">
      <w:pPr>
        <w:tabs>
          <w:tab w:val="left" w:pos="-156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ИСТЕРСТВА ТРАНСПОРТА РОССИЙСКОЙ ФЕДЕРАЦИИ</w:t>
      </w:r>
    </w:p>
    <w:tbl>
      <w:tblPr>
        <w:tblpPr w:leftFromText="180" w:rightFromText="180" w:vertAnchor="text" w:horzAnchor="margin" w:tblpXSpec="center" w:tblpY="404"/>
        <w:tblW w:w="5000" w:type="pct"/>
        <w:tblLook w:val="00A0" w:firstRow="1" w:lastRow="0" w:firstColumn="1" w:lastColumn="0" w:noHBand="0" w:noVBand="0"/>
      </w:tblPr>
      <w:tblGrid>
        <w:gridCol w:w="6178"/>
        <w:gridCol w:w="4668"/>
      </w:tblGrid>
      <w:tr w:rsidR="00B31D59" w:rsidRPr="00B31D59" w:rsidTr="00211D32">
        <w:tc>
          <w:tcPr>
            <w:tcW w:w="5000" w:type="pct"/>
            <w:gridSpan w:val="2"/>
          </w:tcPr>
          <w:p w:rsidR="00B31D59" w:rsidRPr="00B31D59" w:rsidRDefault="00E756E7" w:rsidP="00C61DD0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B31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  <w:r w:rsidR="007A6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127DC9" w:rsidRPr="00B31D59" w:rsidRDefault="00002233" w:rsidP="00C61DD0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75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  <w:r w:rsidR="00B31D59" w:rsidRPr="00B31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31D59" w:rsidRPr="00B31D59" w:rsidTr="00211D32">
        <w:tc>
          <w:tcPr>
            <w:tcW w:w="2848" w:type="pct"/>
          </w:tcPr>
          <w:p w:rsidR="00B31D59" w:rsidRPr="00B31D59" w:rsidRDefault="00B31D59" w:rsidP="00C61DD0">
            <w:pPr>
              <w:tabs>
                <w:tab w:val="left" w:pos="-15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2" w:type="pct"/>
          </w:tcPr>
          <w:p w:rsidR="00B31D59" w:rsidRDefault="00B31D59" w:rsidP="00C61DD0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 xml:space="preserve">Начало заседания </w:t>
            </w:r>
            <w:r w:rsidR="00E756E7">
              <w:rPr>
                <w:rFonts w:ascii="Times New Roman" w:hAnsi="Times New Roman" w:cs="Times New Roman"/>
                <w:b/>
                <w:sz w:val="28"/>
                <w:szCs w:val="28"/>
              </w:rPr>
              <w:t>в 17</w:t>
            </w:r>
            <w:r w:rsidR="00F315A7">
              <w:rPr>
                <w:rFonts w:ascii="Times New Roman" w:hAnsi="Times New Roman" w:cs="Times New Roman"/>
                <w:b/>
                <w:sz w:val="28"/>
                <w:szCs w:val="28"/>
              </w:rPr>
              <w:t>:3</w:t>
            </w:r>
            <w:r w:rsidRPr="00B31D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 xml:space="preserve"> часов, </w:t>
            </w:r>
            <w:r w:rsidRPr="00B31D5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E3F1A">
              <w:rPr>
                <w:rFonts w:ascii="Times New Roman" w:hAnsi="Times New Roman" w:cs="Times New Roman"/>
                <w:sz w:val="28"/>
                <w:szCs w:val="28"/>
              </w:rPr>
              <w:t xml:space="preserve">зал </w:t>
            </w:r>
            <w:proofErr w:type="spellStart"/>
            <w:r w:rsidR="00FE3F1A">
              <w:rPr>
                <w:rFonts w:ascii="Times New Roman" w:hAnsi="Times New Roman" w:cs="Times New Roman"/>
                <w:sz w:val="28"/>
                <w:szCs w:val="28"/>
              </w:rPr>
              <w:t>Бетанкур</w:t>
            </w:r>
            <w:proofErr w:type="spellEnd"/>
            <w:r w:rsidR="00B64C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3F1A">
              <w:rPr>
                <w:rFonts w:ascii="Times New Roman" w:hAnsi="Times New Roman" w:cs="Times New Roman"/>
                <w:sz w:val="28"/>
                <w:szCs w:val="28"/>
              </w:rPr>
              <w:t xml:space="preserve"> с возможностью подключения по </w:t>
            </w: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ВКС)</w:t>
            </w:r>
          </w:p>
          <w:p w:rsidR="005C0363" w:rsidRPr="00B31D59" w:rsidRDefault="005C0363" w:rsidP="00C61DD0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27DC9" w:rsidRDefault="00127DC9" w:rsidP="00C61DD0">
      <w:pPr>
        <w:tabs>
          <w:tab w:val="left" w:pos="-1560"/>
        </w:tabs>
        <w:spacing w:after="0" w:line="240" w:lineRule="auto"/>
        <w:ind w:right="-3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D59" w:rsidRDefault="00B31D59" w:rsidP="00C61DD0">
      <w:pPr>
        <w:tabs>
          <w:tab w:val="left" w:pos="-1560"/>
        </w:tabs>
        <w:spacing w:after="0" w:line="240" w:lineRule="auto"/>
        <w:ind w:right="-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ое слово</w:t>
      </w:r>
    </w:p>
    <w:p w:rsidR="00B31D59" w:rsidRDefault="00B31D59" w:rsidP="00C61DD0">
      <w:pPr>
        <w:tabs>
          <w:tab w:val="left" w:pos="-1560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288"/>
        <w:gridCol w:w="6509"/>
      </w:tblGrid>
      <w:tr w:rsidR="00B31D59" w:rsidTr="00211D32">
        <w:tc>
          <w:tcPr>
            <w:tcW w:w="3398" w:type="dxa"/>
          </w:tcPr>
          <w:p w:rsidR="00211D32" w:rsidRDefault="00B31D59" w:rsidP="00C61DD0">
            <w:pPr>
              <w:tabs>
                <w:tab w:val="left" w:pos="-1560"/>
              </w:tabs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ЗВЕРЕВ</w:t>
            </w:r>
          </w:p>
          <w:p w:rsidR="00B31D59" w:rsidRPr="00B31D59" w:rsidRDefault="00B31D59" w:rsidP="00C61DD0">
            <w:pPr>
              <w:tabs>
                <w:tab w:val="left" w:pos="-1560"/>
              </w:tabs>
              <w:ind w:right="-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Дмитрий Станиславович</w:t>
            </w:r>
          </w:p>
        </w:tc>
        <w:tc>
          <w:tcPr>
            <w:tcW w:w="288" w:type="dxa"/>
          </w:tcPr>
          <w:p w:rsidR="00B31D59" w:rsidRPr="00EF179F" w:rsidRDefault="00EF179F" w:rsidP="00C61DD0">
            <w:pPr>
              <w:tabs>
                <w:tab w:val="left" w:pos="-1560"/>
              </w:tabs>
              <w:ind w:right="-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179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509" w:type="dxa"/>
          </w:tcPr>
          <w:p w:rsidR="00B31D59" w:rsidRPr="00B31D59" w:rsidRDefault="00B31D59" w:rsidP="00C61DD0">
            <w:pPr>
              <w:tabs>
                <w:tab w:val="left" w:pos="-1560"/>
              </w:tabs>
              <w:ind w:right="-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 xml:space="preserve">статс-секретарь – заместитель Министра транспорта </w:t>
            </w:r>
            <w:proofErr w:type="gramStart"/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  <w:r w:rsidRPr="00B31D59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, председатель Координационного совета</w:t>
            </w:r>
          </w:p>
        </w:tc>
      </w:tr>
    </w:tbl>
    <w:p w:rsidR="00B31D59" w:rsidRDefault="00B31D59" w:rsidP="00C61DD0">
      <w:pPr>
        <w:tabs>
          <w:tab w:val="left" w:pos="-156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337A" w:rsidRDefault="00A5337A" w:rsidP="00C61DD0">
      <w:pPr>
        <w:tabs>
          <w:tab w:val="left" w:pos="-156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предложений Союза транспортников России в проект </w:t>
      </w:r>
      <w:r w:rsidR="00F10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0A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а законопроектной деятельности Правительст</w:t>
      </w:r>
      <w:r w:rsidR="00E75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 Российской Федерации </w:t>
      </w:r>
      <w:r w:rsidR="00E75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 2025</w:t>
      </w:r>
      <w:r w:rsidRPr="000A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Pr="000A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 предложени</w:t>
      </w:r>
      <w:r w:rsidR="00F10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Pr="000A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транса России в проект </w:t>
      </w:r>
      <w:r w:rsidR="00F10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A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а законопроектной деятельности Правительства Российской Федерации </w:t>
      </w:r>
      <w:r w:rsidR="00E75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</w:t>
      </w:r>
      <w:r w:rsidRPr="000A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E49D4" w:rsidRDefault="004E49D4" w:rsidP="00C61DD0">
      <w:pPr>
        <w:tabs>
          <w:tab w:val="left" w:pos="-156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9D4" w:rsidRDefault="004E49D4" w:rsidP="004E49D4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артамент </w:t>
      </w:r>
      <w:r w:rsidRPr="00EE2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политики в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ской авиации</w:t>
      </w:r>
    </w:p>
    <w:p w:rsidR="004E49D4" w:rsidRPr="00362E13" w:rsidRDefault="004E49D4" w:rsidP="004E49D4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62E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ладчики:</w:t>
      </w:r>
    </w:p>
    <w:p w:rsidR="004E49D4" w:rsidRDefault="004E49D4" w:rsidP="004E49D4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10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6939"/>
      </w:tblGrid>
      <w:tr w:rsidR="004E49D4" w:rsidTr="008A1935">
        <w:tc>
          <w:tcPr>
            <w:tcW w:w="3227" w:type="dxa"/>
          </w:tcPr>
          <w:p w:rsidR="004E49D4" w:rsidRPr="00C94F82" w:rsidRDefault="004E49D4" w:rsidP="008A1935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4F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ГУЧАРСКАЯ</w:t>
            </w:r>
          </w:p>
          <w:p w:rsidR="004E49D4" w:rsidRDefault="004E49D4" w:rsidP="008A1935">
            <w:pPr>
              <w:tabs>
                <w:tab w:val="left" w:pos="-1560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я Александровна</w:t>
            </w:r>
          </w:p>
        </w:tc>
        <w:tc>
          <w:tcPr>
            <w:tcW w:w="709" w:type="dxa"/>
          </w:tcPr>
          <w:p w:rsidR="004E49D4" w:rsidRPr="00EF179F" w:rsidRDefault="004E49D4" w:rsidP="008A1935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F179F" w:rsidRPr="00EF179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:rsidR="004E49D4" w:rsidRPr="00211D32" w:rsidRDefault="004E49D4" w:rsidP="008A1935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Департамента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дарственной политики в области гражданской авиации</w:t>
            </w:r>
            <w:r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транса России</w:t>
            </w:r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</w:tbl>
    <w:p w:rsidR="00AC246F" w:rsidRDefault="00AC246F" w:rsidP="004E49D4">
      <w:pPr>
        <w:tabs>
          <w:tab w:val="left" w:pos="-1560"/>
        </w:tabs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87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709"/>
        <w:gridCol w:w="6939"/>
      </w:tblGrid>
      <w:tr w:rsidR="00333A85" w:rsidRPr="00E816C7" w:rsidTr="008A1935">
        <w:tc>
          <w:tcPr>
            <w:tcW w:w="3227" w:type="dxa"/>
          </w:tcPr>
          <w:p w:rsidR="00333A85" w:rsidRDefault="00333A85" w:rsidP="008A1935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СЁНОВ </w:t>
            </w:r>
          </w:p>
          <w:p w:rsidR="00333A85" w:rsidRPr="00907B13" w:rsidRDefault="00333A85" w:rsidP="008A1935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Вячеславович</w:t>
            </w:r>
          </w:p>
        </w:tc>
        <w:tc>
          <w:tcPr>
            <w:tcW w:w="709" w:type="dxa"/>
          </w:tcPr>
          <w:p w:rsidR="00333A85" w:rsidRPr="00EF179F" w:rsidRDefault="00EF179F" w:rsidP="008A1935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:rsidR="00333A85" w:rsidRPr="00333A85" w:rsidRDefault="00333A85" w:rsidP="008A1935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B1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юрисконсульт по работе с нормативными документами директората по правовому обеспечению ЗАО «Группа компаний С</w:t>
            </w:r>
            <w:proofErr w:type="gramStart"/>
            <w:r w:rsidRPr="00907B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907B1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33A85" w:rsidRDefault="00333A85" w:rsidP="00333A85">
      <w:pPr>
        <w:tabs>
          <w:tab w:val="left" w:pos="-1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246F" w:rsidRDefault="00AC246F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государственной п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ики в област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B3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городского пассажирского транспорта</w:t>
      </w:r>
    </w:p>
    <w:p w:rsidR="00AC246F" w:rsidRDefault="00AC246F" w:rsidP="006B2C9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3E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ладчик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C246F" w:rsidRPr="000B3ED6" w:rsidRDefault="00AC246F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4"/>
        <w:gridCol w:w="7228"/>
      </w:tblGrid>
      <w:tr w:rsidR="00AC246F" w:rsidTr="006B2C96">
        <w:tc>
          <w:tcPr>
            <w:tcW w:w="3369" w:type="dxa"/>
          </w:tcPr>
          <w:p w:rsidR="00AC246F" w:rsidRPr="00AB4148" w:rsidRDefault="000C63DB" w:rsidP="006B2C96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овенко</w:t>
            </w:r>
          </w:p>
          <w:p w:rsidR="00AC246F" w:rsidRPr="000B3ED6" w:rsidRDefault="000C63DB" w:rsidP="006B2C96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имир Владимирович</w:t>
            </w:r>
          </w:p>
          <w:p w:rsidR="00AC246F" w:rsidRDefault="00AC246F" w:rsidP="006B2C96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C246F" w:rsidRPr="00EF179F" w:rsidRDefault="00EF179F" w:rsidP="006B2C96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179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28" w:type="dxa"/>
          </w:tcPr>
          <w:p w:rsidR="00AC246F" w:rsidRPr="00211D32" w:rsidRDefault="00AC246F" w:rsidP="006B2C96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Департамента </w:t>
            </w:r>
            <w:r w:rsidRPr="00E1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ой политики в области автомобильного и городского пассажирского транспорта</w:t>
            </w:r>
            <w:r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транса России</w:t>
            </w:r>
            <w:r w:rsidR="004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КС)</w:t>
            </w:r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</w:tbl>
    <w:p w:rsidR="00AC246F" w:rsidRDefault="00AC246F" w:rsidP="00333A85">
      <w:pPr>
        <w:tabs>
          <w:tab w:val="left" w:pos="-1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881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413"/>
        <w:gridCol w:w="288"/>
        <w:gridCol w:w="7180"/>
      </w:tblGrid>
      <w:tr w:rsidR="00333A85" w:rsidRPr="00333A85" w:rsidTr="0073741A">
        <w:tc>
          <w:tcPr>
            <w:tcW w:w="3413" w:type="dxa"/>
          </w:tcPr>
          <w:p w:rsidR="00333A85" w:rsidRDefault="00333A85" w:rsidP="00EF179F">
            <w:pPr>
              <w:tabs>
                <w:tab w:val="left" w:pos="-1560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ИЛОВА </w:t>
            </w:r>
          </w:p>
          <w:p w:rsidR="00333A85" w:rsidRDefault="00333A85" w:rsidP="00EF179F">
            <w:pPr>
              <w:tabs>
                <w:tab w:val="left" w:pos="-1560"/>
              </w:tabs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8C6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88" w:type="dxa"/>
          </w:tcPr>
          <w:p w:rsidR="00333A85" w:rsidRDefault="00333A85" w:rsidP="00EF179F">
            <w:pPr>
              <w:tabs>
                <w:tab w:val="left" w:pos="-1560"/>
              </w:tabs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7180" w:type="dxa"/>
          </w:tcPr>
          <w:p w:rsidR="00333A85" w:rsidRDefault="00333A85" w:rsidP="00EF179F">
            <w:pPr>
              <w:tabs>
                <w:tab w:val="left" w:pos="-1560"/>
              </w:tabs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8C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руководителя Юридического управления Ассоциации международных автомобильных перевозчиков</w:t>
            </w:r>
            <w:r w:rsidRPr="00651B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3A85" w:rsidRPr="00333A85" w:rsidRDefault="00333A85" w:rsidP="00EF179F">
            <w:pPr>
              <w:tabs>
                <w:tab w:val="left" w:pos="-1560"/>
              </w:tabs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3A85" w:rsidRPr="00651B14" w:rsidTr="0073741A">
        <w:tc>
          <w:tcPr>
            <w:tcW w:w="3413" w:type="dxa"/>
          </w:tcPr>
          <w:p w:rsidR="00333A85" w:rsidRDefault="00333A85" w:rsidP="00EF179F">
            <w:pPr>
              <w:tabs>
                <w:tab w:val="left" w:pos="-1560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2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ЕБЕДЕВ </w:t>
            </w:r>
          </w:p>
          <w:p w:rsidR="00333A85" w:rsidRPr="000C08C6" w:rsidRDefault="00333A85" w:rsidP="00EF179F">
            <w:pPr>
              <w:tabs>
                <w:tab w:val="left" w:pos="-1560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2DF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288" w:type="dxa"/>
          </w:tcPr>
          <w:p w:rsidR="00333A85" w:rsidRDefault="00333A85" w:rsidP="008A1935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180" w:type="dxa"/>
          </w:tcPr>
          <w:p w:rsidR="00333A85" w:rsidRPr="0073741A" w:rsidRDefault="00333A85" w:rsidP="008A1935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2D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по правовым вопросам и управлению интеллектуальной собственностью ГУП «Московский метрополите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73741A" w:rsidTr="0073741A">
        <w:tc>
          <w:tcPr>
            <w:tcW w:w="3413" w:type="dxa"/>
          </w:tcPr>
          <w:p w:rsidR="0073741A" w:rsidRDefault="0073741A" w:rsidP="00EF179F">
            <w:pPr>
              <w:tabs>
                <w:tab w:val="left" w:pos="-1560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51B1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ЧУН</w:t>
            </w:r>
            <w:proofErr w:type="gramEnd"/>
            <w:r w:rsidRPr="00651B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3741A" w:rsidRPr="00C002DF" w:rsidRDefault="0073741A" w:rsidP="00EF179F">
            <w:pPr>
              <w:tabs>
                <w:tab w:val="left" w:pos="-1560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B1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288" w:type="dxa"/>
          </w:tcPr>
          <w:p w:rsidR="0073741A" w:rsidRDefault="0073741A" w:rsidP="0073741A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180" w:type="dxa"/>
          </w:tcPr>
          <w:p w:rsidR="0073741A" w:rsidRDefault="0073741A" w:rsidP="0073741A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B1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президента Российского автотранспортного союза</w:t>
            </w:r>
          </w:p>
        </w:tc>
      </w:tr>
    </w:tbl>
    <w:p w:rsidR="00760A2A" w:rsidRDefault="00760A2A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977" w:rsidRDefault="00AC246F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артамент </w:t>
      </w:r>
      <w:r w:rsidRPr="00EE2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политики в области морского </w:t>
      </w:r>
    </w:p>
    <w:p w:rsidR="00AC246F" w:rsidRDefault="00AC246F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нутреннего водного транспорта</w:t>
      </w:r>
    </w:p>
    <w:p w:rsidR="00AC246F" w:rsidRPr="00362E13" w:rsidRDefault="00AC246F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62E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ладчики:</w:t>
      </w:r>
    </w:p>
    <w:p w:rsidR="00AC246F" w:rsidRDefault="00AC246F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38"/>
        <w:gridCol w:w="7230"/>
      </w:tblGrid>
      <w:tr w:rsidR="00AC246F" w:rsidTr="006B2C96">
        <w:tc>
          <w:tcPr>
            <w:tcW w:w="2972" w:type="dxa"/>
          </w:tcPr>
          <w:p w:rsidR="00AC246F" w:rsidRPr="00AB4148" w:rsidRDefault="00AC246F" w:rsidP="006B2C96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НЫШЕВ</w:t>
            </w:r>
          </w:p>
          <w:p w:rsidR="00AC246F" w:rsidRDefault="00AC246F" w:rsidP="006B2C96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вел Юрьевич</w:t>
            </w:r>
          </w:p>
        </w:tc>
        <w:tc>
          <w:tcPr>
            <w:tcW w:w="538" w:type="dxa"/>
          </w:tcPr>
          <w:p w:rsidR="00AC246F" w:rsidRPr="00EF179F" w:rsidRDefault="00C61DD0" w:rsidP="0073741A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179F" w:rsidRPr="00EF179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F1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AC246F" w:rsidRPr="00211D32" w:rsidRDefault="00AC246F" w:rsidP="006B2C96">
            <w:pPr>
              <w:tabs>
                <w:tab w:val="left" w:pos="-1560"/>
              </w:tabs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Департамента государственной политики в области морского и внутреннего водного транспор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транса России</w:t>
            </w:r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</w:tbl>
    <w:p w:rsidR="00AC246F" w:rsidRDefault="00AC246F" w:rsidP="0073741A">
      <w:pPr>
        <w:tabs>
          <w:tab w:val="left" w:pos="-1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9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510"/>
        <w:gridCol w:w="538"/>
        <w:gridCol w:w="6550"/>
      </w:tblGrid>
      <w:tr w:rsidR="0073741A" w:rsidRPr="0073741A" w:rsidTr="008A1935">
        <w:tc>
          <w:tcPr>
            <w:tcW w:w="3510" w:type="dxa"/>
          </w:tcPr>
          <w:p w:rsidR="0073741A" w:rsidRDefault="0073741A" w:rsidP="00EF179F">
            <w:pPr>
              <w:tabs>
                <w:tab w:val="left" w:pos="-1560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СУПОВ </w:t>
            </w:r>
          </w:p>
          <w:p w:rsidR="0073741A" w:rsidRPr="0098535A" w:rsidRDefault="0073741A" w:rsidP="00EF179F">
            <w:pPr>
              <w:tabs>
                <w:tab w:val="left" w:pos="-1560"/>
              </w:tabs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ирович</w:t>
            </w:r>
            <w:proofErr w:type="spellEnd"/>
          </w:p>
        </w:tc>
        <w:tc>
          <w:tcPr>
            <w:tcW w:w="538" w:type="dxa"/>
          </w:tcPr>
          <w:p w:rsidR="0073741A" w:rsidRDefault="0073741A" w:rsidP="008A1935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550" w:type="dxa"/>
          </w:tcPr>
          <w:p w:rsidR="0073741A" w:rsidRPr="0073741A" w:rsidRDefault="0073741A" w:rsidP="008A1935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директор Ассоциации морских торговых портов</w:t>
            </w:r>
            <w:r w:rsidRPr="000265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3741A" w:rsidRPr="0073741A" w:rsidRDefault="0073741A" w:rsidP="008A1935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41A" w:rsidRPr="0073741A" w:rsidTr="008A1935">
        <w:tc>
          <w:tcPr>
            <w:tcW w:w="3510" w:type="dxa"/>
          </w:tcPr>
          <w:p w:rsidR="0073741A" w:rsidRDefault="0073741A" w:rsidP="00EF179F">
            <w:pPr>
              <w:tabs>
                <w:tab w:val="left" w:pos="-1560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ЦЕВ </w:t>
            </w:r>
          </w:p>
          <w:p w:rsidR="0073741A" w:rsidRDefault="0073741A" w:rsidP="00EF179F">
            <w:pPr>
              <w:tabs>
                <w:tab w:val="left" w:pos="-1560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Михайлович</w:t>
            </w:r>
          </w:p>
          <w:p w:rsidR="0073741A" w:rsidRDefault="0073741A" w:rsidP="00EF179F">
            <w:pPr>
              <w:tabs>
                <w:tab w:val="left" w:pos="-1560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73741A" w:rsidRDefault="0073741A" w:rsidP="008A1935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550" w:type="dxa"/>
          </w:tcPr>
          <w:p w:rsidR="0073741A" w:rsidRPr="0073741A" w:rsidRDefault="0073741A" w:rsidP="008A1935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Ассоциации портов и судовладельцев речного транспорта</w:t>
            </w:r>
            <w:r w:rsidRPr="000265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3741A" w:rsidRPr="0073741A" w:rsidRDefault="0073741A" w:rsidP="008A1935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41A" w:rsidTr="008A1935">
        <w:tc>
          <w:tcPr>
            <w:tcW w:w="3510" w:type="dxa"/>
          </w:tcPr>
          <w:p w:rsidR="0073741A" w:rsidRDefault="0073741A" w:rsidP="00EF179F">
            <w:pPr>
              <w:tabs>
                <w:tab w:val="left" w:pos="-1560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сняк </w:t>
            </w:r>
          </w:p>
          <w:p w:rsidR="0073741A" w:rsidRPr="0073741A" w:rsidRDefault="0073741A" w:rsidP="00EF179F">
            <w:pPr>
              <w:tabs>
                <w:tab w:val="left" w:pos="-1560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538" w:type="dxa"/>
          </w:tcPr>
          <w:p w:rsidR="0073741A" w:rsidRDefault="0073741A" w:rsidP="008A1935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550" w:type="dxa"/>
          </w:tcPr>
          <w:p w:rsidR="0073741A" w:rsidRPr="0073741A" w:rsidRDefault="0073741A" w:rsidP="0073741A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41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ветник Президента  по правовым вопросам Российской палаты судоходства</w:t>
            </w:r>
            <w:r w:rsidRPr="00737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3741A" w:rsidRDefault="0073741A" w:rsidP="0073741A">
      <w:pPr>
        <w:tabs>
          <w:tab w:val="left" w:pos="-1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1DD0" w:rsidRPr="00C61DD0" w:rsidRDefault="00C61DD0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государственной политики в области дорожного хозяйства</w:t>
      </w:r>
    </w:p>
    <w:p w:rsidR="00C61DD0" w:rsidRPr="00E16576" w:rsidRDefault="00C61DD0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1657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ладчики:</w:t>
      </w:r>
    </w:p>
    <w:p w:rsidR="00C61DD0" w:rsidRDefault="00C61DD0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6939"/>
        <w:gridCol w:w="6"/>
      </w:tblGrid>
      <w:tr w:rsidR="002A483A" w:rsidRPr="00211D32" w:rsidTr="002777C3">
        <w:tc>
          <w:tcPr>
            <w:tcW w:w="3227" w:type="dxa"/>
          </w:tcPr>
          <w:p w:rsidR="002A483A" w:rsidRPr="00AB4148" w:rsidRDefault="00B93B3E" w:rsidP="006B2C96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ЛОВ</w:t>
            </w:r>
          </w:p>
          <w:p w:rsidR="002A483A" w:rsidRPr="00AB4148" w:rsidRDefault="002A483A" w:rsidP="006B2C96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тон Викторович</w:t>
            </w:r>
          </w:p>
        </w:tc>
        <w:tc>
          <w:tcPr>
            <w:tcW w:w="709" w:type="dxa"/>
          </w:tcPr>
          <w:p w:rsidR="002A483A" w:rsidRPr="00EF179F" w:rsidRDefault="002A483A" w:rsidP="006B2C96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F179F" w:rsidRPr="00EF179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945" w:type="dxa"/>
            <w:gridSpan w:val="2"/>
          </w:tcPr>
          <w:p w:rsidR="002A483A" w:rsidRDefault="002A483A" w:rsidP="006B2C96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Департамента государственной политики в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рожного хозяйства</w:t>
            </w:r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2A483A" w:rsidRPr="00211D32" w:rsidRDefault="002A483A" w:rsidP="006B2C96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3741A" w:rsidRPr="0042495A" w:rsidTr="002777C3">
        <w:trPr>
          <w:gridAfter w:val="1"/>
          <w:wAfter w:w="6" w:type="dxa"/>
        </w:trPr>
        <w:tc>
          <w:tcPr>
            <w:tcW w:w="3227" w:type="dxa"/>
          </w:tcPr>
          <w:p w:rsidR="0073741A" w:rsidRDefault="0073741A" w:rsidP="008A1935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482E">
              <w:rPr>
                <w:rFonts w:ascii="Times New Roman" w:eastAsia="Times New Roman" w:hAnsi="Times New Roman" w:cs="Times New Roman"/>
                <w:sz w:val="28"/>
                <w:szCs w:val="28"/>
              </w:rPr>
              <w:t>МАНЯХИН Александр Юрьевич</w:t>
            </w:r>
          </w:p>
        </w:tc>
        <w:tc>
          <w:tcPr>
            <w:tcW w:w="709" w:type="dxa"/>
          </w:tcPr>
          <w:p w:rsidR="0073741A" w:rsidRDefault="0073741A" w:rsidP="008A1935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:rsidR="0073741A" w:rsidRPr="0002659C" w:rsidRDefault="0073741A" w:rsidP="008A1935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82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директор СРО Ассоциация «Промжелдортр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0265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3741A" w:rsidRDefault="0073741A" w:rsidP="008A1935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7FF9" w:rsidRDefault="00A57FF9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артамент </w:t>
      </w:r>
      <w:r w:rsidRPr="00EE2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политики в области </w:t>
      </w:r>
      <w:proofErr w:type="gramStart"/>
      <w:r w:rsidRPr="00EE2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езнодорожного</w:t>
      </w:r>
      <w:proofErr w:type="gramEnd"/>
      <w:r w:rsidRPr="00EE2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нспорта</w:t>
      </w:r>
    </w:p>
    <w:p w:rsidR="00A57FF9" w:rsidRPr="00362E13" w:rsidRDefault="00A57FF9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62E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ладчики:</w:t>
      </w:r>
    </w:p>
    <w:p w:rsidR="00A57FF9" w:rsidRDefault="00A57FF9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285"/>
        <w:gridCol w:w="7472"/>
      </w:tblGrid>
      <w:tr w:rsidR="00A57FF9" w:rsidTr="006B2C96">
        <w:trPr>
          <w:trHeight w:val="1039"/>
        </w:trPr>
        <w:tc>
          <w:tcPr>
            <w:tcW w:w="2983" w:type="dxa"/>
          </w:tcPr>
          <w:p w:rsidR="00A57FF9" w:rsidRPr="009E28D3" w:rsidRDefault="000B407C" w:rsidP="006B2C96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ХАЧЁ</w:t>
            </w:r>
            <w:r w:rsidR="00A57FF9" w:rsidRPr="009E28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  <w:p w:rsidR="00CE0409" w:rsidRPr="00971EDB" w:rsidRDefault="00A57FF9" w:rsidP="006B2C96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285" w:type="dxa"/>
          </w:tcPr>
          <w:p w:rsidR="00A57FF9" w:rsidRPr="00EF179F" w:rsidRDefault="00EF179F" w:rsidP="006B2C96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179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2" w:type="dxa"/>
          </w:tcPr>
          <w:p w:rsidR="00CE0409" w:rsidRPr="00211D32" w:rsidRDefault="00A57FF9" w:rsidP="006B2C96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Департамента государственной политики в области железнодорожного транспор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транса России</w:t>
            </w:r>
            <w:r w:rsidR="00442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КС)</w:t>
            </w:r>
            <w:bookmarkStart w:id="0" w:name="_GoBack"/>
            <w:bookmarkEnd w:id="0"/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</w:tbl>
    <w:p w:rsidR="0073741A" w:rsidRDefault="0073741A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41A" w:rsidRDefault="0073741A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74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23"/>
        <w:gridCol w:w="289"/>
        <w:gridCol w:w="7428"/>
      </w:tblGrid>
      <w:tr w:rsidR="0073741A" w:rsidTr="0073741A">
        <w:trPr>
          <w:trHeight w:val="422"/>
        </w:trPr>
        <w:tc>
          <w:tcPr>
            <w:tcW w:w="3023" w:type="dxa"/>
          </w:tcPr>
          <w:p w:rsidR="0073741A" w:rsidRDefault="0073741A" w:rsidP="00EF179F">
            <w:pPr>
              <w:tabs>
                <w:tab w:val="left" w:pos="-1560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8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НЯХИН Александр Юрьевич</w:t>
            </w:r>
          </w:p>
        </w:tc>
        <w:tc>
          <w:tcPr>
            <w:tcW w:w="289" w:type="dxa"/>
          </w:tcPr>
          <w:p w:rsidR="0073741A" w:rsidRDefault="0073741A" w:rsidP="008A1935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28" w:type="dxa"/>
          </w:tcPr>
          <w:p w:rsidR="0073741A" w:rsidRDefault="0073741A" w:rsidP="008A1935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82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директор СРО Ассоциация «Промжелдортр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0265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3741A" w:rsidRDefault="0073741A" w:rsidP="008A1935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41A" w:rsidRPr="0002659C" w:rsidTr="0073741A">
        <w:trPr>
          <w:trHeight w:val="422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73741A" w:rsidRDefault="0073741A" w:rsidP="00EF179F">
            <w:pPr>
              <w:tabs>
                <w:tab w:val="left" w:pos="-1560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ЬКО</w:t>
            </w:r>
          </w:p>
          <w:p w:rsidR="0073741A" w:rsidRPr="008A482E" w:rsidRDefault="0073741A" w:rsidP="00EF179F">
            <w:pPr>
              <w:tabs>
                <w:tab w:val="left" w:pos="-1560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Борисович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73741A" w:rsidRDefault="0073741A" w:rsidP="008A1935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</w:tcPr>
          <w:p w:rsidR="0073741A" w:rsidRPr="0073741A" w:rsidRDefault="0073741A" w:rsidP="008A1935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Ассоциа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дорр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374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3741A" w:rsidRDefault="0073741A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DC9" w:rsidRDefault="00B93B3E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финансов</w:t>
      </w:r>
    </w:p>
    <w:p w:rsidR="00B93B3E" w:rsidRPr="00362E13" w:rsidRDefault="00B93B3E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62E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ладчики:</w:t>
      </w:r>
    </w:p>
    <w:p w:rsidR="00AC246F" w:rsidRDefault="00AC246F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1"/>
        <w:gridCol w:w="6972"/>
      </w:tblGrid>
      <w:tr w:rsidR="00B93B3E" w:rsidRPr="00211D32" w:rsidTr="00C94F82">
        <w:trPr>
          <w:trHeight w:val="1039"/>
        </w:trPr>
        <w:tc>
          <w:tcPr>
            <w:tcW w:w="3085" w:type="dxa"/>
          </w:tcPr>
          <w:p w:rsidR="00B93B3E" w:rsidRPr="00C94F82" w:rsidRDefault="00C94F82" w:rsidP="006B2C96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4F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ПТЕВ</w:t>
            </w:r>
          </w:p>
          <w:p w:rsidR="00B93B3E" w:rsidRPr="00C94F82" w:rsidRDefault="00C94F82" w:rsidP="006B2C96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4F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трий Игоревич</w:t>
            </w:r>
          </w:p>
        </w:tc>
        <w:tc>
          <w:tcPr>
            <w:tcW w:w="541" w:type="dxa"/>
          </w:tcPr>
          <w:p w:rsidR="00B93B3E" w:rsidRPr="00EF179F" w:rsidRDefault="00EF179F" w:rsidP="00C94F82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179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972" w:type="dxa"/>
          </w:tcPr>
          <w:p w:rsidR="00B93B3E" w:rsidRPr="00211D32" w:rsidRDefault="00C94F82" w:rsidP="00C94F8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</w:t>
            </w:r>
            <w:r w:rsidR="00B93B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B93B3E"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партамент</w:t>
            </w:r>
            <w:r w:rsidR="00B93B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финанс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B93B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транса России</w:t>
            </w:r>
            <w:r w:rsidR="00B93B3E"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</w:tbl>
    <w:p w:rsidR="00B93B3E" w:rsidRDefault="00B93B3E" w:rsidP="006B2C96">
      <w:pPr>
        <w:tabs>
          <w:tab w:val="left" w:pos="-1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51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241"/>
        <w:gridCol w:w="7047"/>
      </w:tblGrid>
      <w:tr w:rsidR="00BC7EF4" w:rsidRPr="0002659C" w:rsidTr="008A1935">
        <w:trPr>
          <w:trHeight w:val="422"/>
        </w:trPr>
        <w:tc>
          <w:tcPr>
            <w:tcW w:w="3227" w:type="dxa"/>
          </w:tcPr>
          <w:p w:rsidR="00BC7EF4" w:rsidRDefault="00BC7EF4" w:rsidP="008A1935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РИН </w:t>
            </w:r>
          </w:p>
          <w:p w:rsidR="00BC7EF4" w:rsidRDefault="00BC7EF4" w:rsidP="008A1935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241" w:type="dxa"/>
          </w:tcPr>
          <w:p w:rsidR="00BC7EF4" w:rsidRDefault="00BC7EF4" w:rsidP="008A1935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7047" w:type="dxa"/>
          </w:tcPr>
          <w:p w:rsidR="00BC7EF4" w:rsidRPr="0002659C" w:rsidRDefault="00BC7EF4" w:rsidP="008A1935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Дирекции по юридическим вопросам </w:t>
            </w:r>
            <w:r w:rsidR="00EF1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ГТЛК»</w:t>
            </w:r>
            <w:r w:rsidRPr="000265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BC7EF4" w:rsidRDefault="00BC7EF4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337A" w:rsidRDefault="00A5337A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</w:t>
      </w:r>
      <w:r w:rsidR="002B2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тамент государственной политики в области развития инфраструктуры</w:t>
      </w:r>
    </w:p>
    <w:p w:rsidR="00A5337A" w:rsidRPr="00AC3CEB" w:rsidRDefault="00A5337A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C3CE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ладчики:</w:t>
      </w:r>
    </w:p>
    <w:p w:rsidR="00A5337A" w:rsidRDefault="00A5337A" w:rsidP="006B2C96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7484"/>
      </w:tblGrid>
      <w:tr w:rsidR="00A5337A" w:rsidTr="006B2C96">
        <w:tc>
          <w:tcPr>
            <w:tcW w:w="2972" w:type="dxa"/>
          </w:tcPr>
          <w:p w:rsidR="00EE710B" w:rsidRPr="00AB4148" w:rsidRDefault="00B93B3E" w:rsidP="006B2C96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ИН</w:t>
            </w:r>
          </w:p>
          <w:p w:rsidR="00A5337A" w:rsidRPr="00AB4148" w:rsidRDefault="002B29FD" w:rsidP="006B2C96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трий Игоревич</w:t>
            </w:r>
          </w:p>
        </w:tc>
        <w:tc>
          <w:tcPr>
            <w:tcW w:w="284" w:type="dxa"/>
          </w:tcPr>
          <w:p w:rsidR="00A5337A" w:rsidRDefault="00A5337A" w:rsidP="006B2C96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A5337A" w:rsidRDefault="002B29FD" w:rsidP="006B2C96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</w:t>
            </w:r>
            <w:r w:rsidR="00A5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A5337A"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партамента </w:t>
            </w:r>
            <w:r w:rsidRPr="002B2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ой политики в области развития инфраструктуры</w:t>
            </w:r>
            <w:r w:rsidR="00A5337A" w:rsidRPr="00E1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5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транса России</w:t>
            </w:r>
            <w:r w:rsidR="00A5337A"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EE710B" w:rsidRPr="00211D32" w:rsidRDefault="00EE710B" w:rsidP="006B2C96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11D32" w:rsidRDefault="007441CA" w:rsidP="007441CA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транспортной безопасности</w:t>
      </w:r>
    </w:p>
    <w:p w:rsidR="007441CA" w:rsidRPr="00AC3CEB" w:rsidRDefault="007441CA" w:rsidP="007441CA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C3CE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ладчики:</w:t>
      </w:r>
    </w:p>
    <w:p w:rsidR="007441CA" w:rsidRDefault="007441CA" w:rsidP="007441CA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7484"/>
      </w:tblGrid>
      <w:tr w:rsidR="007441CA" w:rsidRPr="00211D32" w:rsidTr="008A1935">
        <w:tc>
          <w:tcPr>
            <w:tcW w:w="2972" w:type="dxa"/>
          </w:tcPr>
          <w:p w:rsidR="007441CA" w:rsidRPr="00AB4148" w:rsidRDefault="007441CA" w:rsidP="008A1935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етенников</w:t>
            </w:r>
          </w:p>
          <w:p w:rsidR="007441CA" w:rsidRPr="00AB4148" w:rsidRDefault="007441CA" w:rsidP="008A1935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ан Егорович</w:t>
            </w:r>
          </w:p>
        </w:tc>
        <w:tc>
          <w:tcPr>
            <w:tcW w:w="284" w:type="dxa"/>
          </w:tcPr>
          <w:p w:rsidR="007441CA" w:rsidRDefault="007441CA" w:rsidP="008A1935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7441CA" w:rsidRDefault="007441CA" w:rsidP="008A1935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  <w:r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партамен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портной безопасности</w:t>
            </w:r>
            <w:r w:rsidRPr="00E1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транса России</w:t>
            </w:r>
          </w:p>
          <w:p w:rsidR="007441CA" w:rsidRPr="00211D32" w:rsidRDefault="007441CA" w:rsidP="008A1935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441CA" w:rsidRPr="00B31D59" w:rsidRDefault="007441CA" w:rsidP="007441CA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441CA" w:rsidRPr="00B31D59" w:rsidSect="00AB4148">
      <w:headerReference w:type="default" r:id="rId9"/>
      <w:headerReference w:type="first" r:id="rId10"/>
      <w:pgSz w:w="11906" w:h="16838" w:code="9"/>
      <w:pgMar w:top="680" w:right="567" w:bottom="680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07" w:rsidRDefault="00E55D07" w:rsidP="00B31D59">
      <w:pPr>
        <w:spacing w:after="0" w:line="240" w:lineRule="auto"/>
      </w:pPr>
      <w:r>
        <w:separator/>
      </w:r>
    </w:p>
  </w:endnote>
  <w:endnote w:type="continuationSeparator" w:id="0">
    <w:p w:rsidR="00E55D07" w:rsidRDefault="00E55D07" w:rsidP="00B3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07" w:rsidRDefault="00E55D07" w:rsidP="00B31D59">
      <w:pPr>
        <w:spacing w:after="0" w:line="240" w:lineRule="auto"/>
      </w:pPr>
      <w:r>
        <w:separator/>
      </w:r>
    </w:p>
  </w:footnote>
  <w:footnote w:type="continuationSeparator" w:id="0">
    <w:p w:rsidR="00E55D07" w:rsidRDefault="00E55D07" w:rsidP="00B3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554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2E13" w:rsidRPr="00362E13" w:rsidRDefault="00362E13" w:rsidP="00362E1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2E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2E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2E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23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2E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E6" w:rsidRPr="00EE25E6" w:rsidRDefault="00EE25E6" w:rsidP="00EE25E6">
    <w:pPr>
      <w:pStyle w:val="a3"/>
      <w:jc w:val="right"/>
      <w:rPr>
        <w:rFonts w:ascii="Times New Roman" w:hAnsi="Times New Roman" w:cs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7D6C"/>
    <w:multiLevelType w:val="hybridMultilevel"/>
    <w:tmpl w:val="12C0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C235D"/>
    <w:multiLevelType w:val="hybridMultilevel"/>
    <w:tmpl w:val="455E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A2"/>
    <w:rsid w:val="00002233"/>
    <w:rsid w:val="00007D13"/>
    <w:rsid w:val="00042B65"/>
    <w:rsid w:val="00052E06"/>
    <w:rsid w:val="000912B3"/>
    <w:rsid w:val="000A118D"/>
    <w:rsid w:val="000B3ED6"/>
    <w:rsid w:val="000B407C"/>
    <w:rsid w:val="000B4F52"/>
    <w:rsid w:val="000C41D1"/>
    <w:rsid w:val="000C63DB"/>
    <w:rsid w:val="000F2CE1"/>
    <w:rsid w:val="000F4333"/>
    <w:rsid w:val="00127DC9"/>
    <w:rsid w:val="00144158"/>
    <w:rsid w:val="001C695B"/>
    <w:rsid w:val="00211D32"/>
    <w:rsid w:val="00217767"/>
    <w:rsid w:val="0024522E"/>
    <w:rsid w:val="002622CB"/>
    <w:rsid w:val="002777C3"/>
    <w:rsid w:val="0029128E"/>
    <w:rsid w:val="002A483A"/>
    <w:rsid w:val="002B29FD"/>
    <w:rsid w:val="00302F89"/>
    <w:rsid w:val="00333A85"/>
    <w:rsid w:val="00362E13"/>
    <w:rsid w:val="00367B93"/>
    <w:rsid w:val="0042495A"/>
    <w:rsid w:val="00425E85"/>
    <w:rsid w:val="0044232B"/>
    <w:rsid w:val="00475529"/>
    <w:rsid w:val="004A50C1"/>
    <w:rsid w:val="004B7F15"/>
    <w:rsid w:val="004E49D4"/>
    <w:rsid w:val="00515865"/>
    <w:rsid w:val="005C0363"/>
    <w:rsid w:val="005E3AA4"/>
    <w:rsid w:val="005F109F"/>
    <w:rsid w:val="00646AE9"/>
    <w:rsid w:val="0065460B"/>
    <w:rsid w:val="00663D09"/>
    <w:rsid w:val="00671426"/>
    <w:rsid w:val="006722C8"/>
    <w:rsid w:val="006938CA"/>
    <w:rsid w:val="006B2C96"/>
    <w:rsid w:val="00703FE9"/>
    <w:rsid w:val="00717DA2"/>
    <w:rsid w:val="0073741A"/>
    <w:rsid w:val="007441CA"/>
    <w:rsid w:val="00760A2A"/>
    <w:rsid w:val="00764BF3"/>
    <w:rsid w:val="00790AF0"/>
    <w:rsid w:val="007A6FA0"/>
    <w:rsid w:val="007B100F"/>
    <w:rsid w:val="007D02CE"/>
    <w:rsid w:val="007E0977"/>
    <w:rsid w:val="007F0FAA"/>
    <w:rsid w:val="00801A58"/>
    <w:rsid w:val="008354A0"/>
    <w:rsid w:val="00891F7A"/>
    <w:rsid w:val="008E31BC"/>
    <w:rsid w:val="00906D48"/>
    <w:rsid w:val="00971EDB"/>
    <w:rsid w:val="009740ED"/>
    <w:rsid w:val="009C54F6"/>
    <w:rsid w:val="009E28D3"/>
    <w:rsid w:val="00A23FCA"/>
    <w:rsid w:val="00A5337A"/>
    <w:rsid w:val="00A57FF9"/>
    <w:rsid w:val="00A84D18"/>
    <w:rsid w:val="00AA0260"/>
    <w:rsid w:val="00AB399B"/>
    <w:rsid w:val="00AB4148"/>
    <w:rsid w:val="00AC246F"/>
    <w:rsid w:val="00AC3CEB"/>
    <w:rsid w:val="00AD053C"/>
    <w:rsid w:val="00B120F1"/>
    <w:rsid w:val="00B23064"/>
    <w:rsid w:val="00B31D59"/>
    <w:rsid w:val="00B3720B"/>
    <w:rsid w:val="00B64C5C"/>
    <w:rsid w:val="00B751BB"/>
    <w:rsid w:val="00B93B3E"/>
    <w:rsid w:val="00BA3A4A"/>
    <w:rsid w:val="00BC7EF4"/>
    <w:rsid w:val="00BF27CF"/>
    <w:rsid w:val="00BF77A7"/>
    <w:rsid w:val="00C02FC7"/>
    <w:rsid w:val="00C61DD0"/>
    <w:rsid w:val="00C6737E"/>
    <w:rsid w:val="00C8748D"/>
    <w:rsid w:val="00C94F82"/>
    <w:rsid w:val="00CE0409"/>
    <w:rsid w:val="00D32F1E"/>
    <w:rsid w:val="00D56AD4"/>
    <w:rsid w:val="00D62B01"/>
    <w:rsid w:val="00D72A03"/>
    <w:rsid w:val="00E0524A"/>
    <w:rsid w:val="00E1415F"/>
    <w:rsid w:val="00E16576"/>
    <w:rsid w:val="00E55D07"/>
    <w:rsid w:val="00E756E7"/>
    <w:rsid w:val="00EE25E6"/>
    <w:rsid w:val="00EE710B"/>
    <w:rsid w:val="00EF179F"/>
    <w:rsid w:val="00EF4F32"/>
    <w:rsid w:val="00F1041B"/>
    <w:rsid w:val="00F315A7"/>
    <w:rsid w:val="00F37A25"/>
    <w:rsid w:val="00F75DC7"/>
    <w:rsid w:val="00FA384C"/>
    <w:rsid w:val="00FA6508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D59"/>
  </w:style>
  <w:style w:type="paragraph" w:styleId="a5">
    <w:name w:val="footer"/>
    <w:basedOn w:val="a"/>
    <w:link w:val="a6"/>
    <w:uiPriority w:val="99"/>
    <w:unhideWhenUsed/>
    <w:rsid w:val="00B3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D59"/>
  </w:style>
  <w:style w:type="table" w:styleId="a7">
    <w:name w:val="Table Grid"/>
    <w:basedOn w:val="a1"/>
    <w:uiPriority w:val="39"/>
    <w:rsid w:val="00B3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1D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8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D59"/>
  </w:style>
  <w:style w:type="paragraph" w:styleId="a5">
    <w:name w:val="footer"/>
    <w:basedOn w:val="a"/>
    <w:link w:val="a6"/>
    <w:uiPriority w:val="99"/>
    <w:unhideWhenUsed/>
    <w:rsid w:val="00B3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D59"/>
  </w:style>
  <w:style w:type="table" w:styleId="a7">
    <w:name w:val="Table Grid"/>
    <w:basedOn w:val="a1"/>
    <w:uiPriority w:val="39"/>
    <w:rsid w:val="00B3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1D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8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352F-42A5-4DC7-AF36-544722D8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икова Татьяна Вячеславовна</dc:creator>
  <cp:keywords/>
  <dc:description/>
  <cp:lastModifiedBy>Гнедашев Андрей Николаевич</cp:lastModifiedBy>
  <cp:revision>27</cp:revision>
  <cp:lastPrinted>2024-09-24T10:50:00Z</cp:lastPrinted>
  <dcterms:created xsi:type="dcterms:W3CDTF">2023-09-27T10:07:00Z</dcterms:created>
  <dcterms:modified xsi:type="dcterms:W3CDTF">2024-09-24T13:30:00Z</dcterms:modified>
</cp:coreProperties>
</file>